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9E" w:rsidRPr="00FA179E" w:rsidRDefault="00FA179E" w:rsidP="00FA17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ректору </w:t>
      </w:r>
      <w:r w:rsidRPr="00132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ОУ СОШ №20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A179E" w:rsidRPr="00FA179E" w:rsidRDefault="00FA179E" w:rsidP="00FA17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Н. Устькачкинцевой</w:t>
      </w:r>
    </w:p>
    <w:p w:rsidR="00FA179E" w:rsidRPr="00FA179E" w:rsidRDefault="00FA179E" w:rsidP="00FA17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</w:pPr>
      <w:r w:rsidRPr="00FA17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 xml:space="preserve">Конфиденциально </w:t>
      </w:r>
    </w:p>
    <w:p w:rsidR="00132ACD" w:rsidRDefault="00132ACD" w:rsidP="00FA17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A179E" w:rsidRPr="00FA179E" w:rsidRDefault="00FA179E" w:rsidP="00FA17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ГЛАСИЕ</w:t>
      </w:r>
    </w:p>
    <w:p w:rsidR="00FA179E" w:rsidRPr="00FA179E" w:rsidRDefault="00FA179E" w:rsidP="00FA17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 обработку персональных данных (для несовершеннолетних сотрудников)</w:t>
      </w:r>
    </w:p>
    <w:p w:rsidR="00FA179E" w:rsidRPr="00FA179E" w:rsidRDefault="00FA179E" w:rsidP="00FA17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A179E" w:rsidRPr="00FA179E" w:rsidRDefault="00FA179E" w:rsidP="00FA17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,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</w:p>
    <w:p w:rsidR="00FA179E" w:rsidRPr="00FA179E" w:rsidRDefault="00FA179E" w:rsidP="00FA17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амилия, имя, отчество)</w:t>
      </w:r>
    </w:p>
    <w:p w:rsidR="00FA179E" w:rsidRPr="00FA179E" w:rsidRDefault="00FA179E" w:rsidP="00FA1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регистрированный(</w:t>
      </w:r>
      <w:proofErr w:type="spellStart"/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по адресу: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 </w:t>
      </w:r>
    </w:p>
    <w:p w:rsidR="00FA179E" w:rsidRPr="00FA179E" w:rsidRDefault="00FA179E" w:rsidP="00FA17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, удостоверяющий личность 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серия__________№__________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A179E" w:rsidRPr="00FA179E" w:rsidRDefault="00FA179E" w:rsidP="00FA179E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вид документа)</w:t>
      </w:r>
    </w:p>
    <w:p w:rsidR="00FA179E" w:rsidRPr="00FA179E" w:rsidRDefault="00FA179E" w:rsidP="00FA1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н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</w:t>
      </w:r>
    </w:p>
    <w:p w:rsidR="00FA179E" w:rsidRPr="00FA179E" w:rsidRDefault="00FA179E" w:rsidP="00FA17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ата выдачи документа, наименование выдавшего органа)</w:t>
      </w:r>
    </w:p>
    <w:p w:rsidR="00FA179E" w:rsidRPr="00FA179E" w:rsidRDefault="00FA179E" w:rsidP="00FA1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A179E" w:rsidRPr="00FA179E" w:rsidRDefault="00FA179E" w:rsidP="00FA17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ясь законным представителем моего несовершеннолетнего (-ней) сына (дочери):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</w:p>
    <w:p w:rsidR="00FA179E" w:rsidRPr="00FA179E" w:rsidRDefault="00FA179E" w:rsidP="00FA17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(фамилия, имя, отчество)</w:t>
      </w:r>
    </w:p>
    <w:p w:rsidR="00FA179E" w:rsidRPr="00FA179E" w:rsidRDefault="00FA179E" w:rsidP="00FA1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регистрированного (-ой) по адресу: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</w:t>
      </w:r>
    </w:p>
    <w:p w:rsidR="00FA179E" w:rsidRPr="00FA179E" w:rsidRDefault="00FA179E" w:rsidP="00FA17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, удостоверяющий личность 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серия__________№__________</w:t>
      </w:r>
    </w:p>
    <w:p w:rsidR="00FA179E" w:rsidRPr="00FA179E" w:rsidRDefault="00FA179E" w:rsidP="00FA179E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вид документа)</w:t>
      </w:r>
    </w:p>
    <w:p w:rsidR="00FA179E" w:rsidRPr="00FA179E" w:rsidRDefault="00FA179E" w:rsidP="00FA1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ан________________________________________________________________________</w:t>
      </w:r>
    </w:p>
    <w:p w:rsidR="00FA179E" w:rsidRPr="00FA179E" w:rsidRDefault="00FA179E" w:rsidP="00FA17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ата выдачи документа, наименование выдавшего органа)</w:t>
      </w:r>
    </w:p>
    <w:p w:rsidR="00FA179E" w:rsidRDefault="00FA179E" w:rsidP="00FA1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A179E" w:rsidRPr="00FA179E" w:rsidRDefault="00FA179E" w:rsidP="00FA1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ании Положения об обработке и защите персональных данных работников </w:t>
      </w:r>
      <w:r w:rsidR="00132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ОУ СОШ №</w:t>
      </w:r>
      <w:r w:rsidR="00132ACD" w:rsidRPr="00135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 </w:t>
      </w:r>
      <w:r w:rsidRPr="00135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13522A" w:rsidRPr="00135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9.01.2020</w:t>
      </w:r>
      <w:r w:rsidRPr="00135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, даю согласие </w:t>
      </w:r>
      <w:r w:rsidR="00132ACD" w:rsidRPr="00135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ОУ</w:t>
      </w:r>
      <w:r w:rsidR="00132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Ш №20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Оператор) на обработку моих персональных данных и персональных данных моего несовершеннолетнего ребенка: фото- и видеосъёмку несовершеннолетнего ребенка во время выполнения работы по срочному трудовому договору, включая размещение информации и фото о нём (</w:t>
      </w:r>
      <w:r w:rsidRPr="00FA17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й) на сайте Департамента физической культуры, спорта и молодёжной политики Администрации города Тобольска, в средствах массовой информации, в социальной сети «</w:t>
      </w:r>
      <w:proofErr w:type="spellStart"/>
      <w:r w:rsidRPr="00FA17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онтакте</w:t>
      </w:r>
      <w:proofErr w:type="spellEnd"/>
      <w:r w:rsidRPr="00FA17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; 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ылку профилактической и рекламной информации через операторов связи, включая сбор, систематизацию, накопление, хранение, обновление, использование, передачу их в пенсионный фонд РФ, Страховую компанию, в ГАУ ТО «Центр занятости населения города Тобольска и Тобольского района», МАУ «ЦРМПП», обезличивание, блокирование, уничтожение персональных данных. </w:t>
      </w:r>
    </w:p>
    <w:p w:rsidR="00FA179E" w:rsidRPr="00FA179E" w:rsidRDefault="00FA179E" w:rsidP="00FA1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чень персональных данных, на обработку которых дается согласие: </w:t>
      </w:r>
    </w:p>
    <w:p w:rsidR="00FA179E" w:rsidRPr="00FA179E" w:rsidRDefault="00FA179E" w:rsidP="00FA1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амилия, имя, отчество, год, месяц, дата и место рождения, паспортные данные, адрес места жительства и регистрации, сведения о местах обучения, образование, номера телефонов, 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e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траховой номер индивидуального лицевого счета, </w:t>
      </w:r>
      <w:r w:rsidRPr="00FA17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Н, лицевой счет, 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ведения о состоянии здоровья. </w:t>
      </w:r>
    </w:p>
    <w:p w:rsidR="00FA179E" w:rsidRPr="00FA179E" w:rsidRDefault="00FA179E" w:rsidP="00FA1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согласие действует на срок обработки данных. Обработка персональных данных прекращается по истечении пяти лет. Данные удаляются (уничтожаются) из информационных систем Оператора после указанного срока. </w:t>
      </w:r>
    </w:p>
    <w:p w:rsidR="00FA179E" w:rsidRPr="00FA179E" w:rsidRDefault="00FA179E" w:rsidP="00FA1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ное согласие может быть отозвано по письменному заявлению законного представителя несовершеннолетнего. </w:t>
      </w:r>
    </w:p>
    <w:p w:rsidR="00FA179E" w:rsidRPr="00FA179E" w:rsidRDefault="00FA179E" w:rsidP="00FA17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ботка и защита персональных данных Оператором осуществляется в строгом соответствии с Федеральным законом «О персональных данных» № 152-ФЗ.</w:t>
      </w:r>
    </w:p>
    <w:p w:rsidR="00FA179E" w:rsidRPr="00FA179E" w:rsidRDefault="00FA179E" w:rsidP="00FA17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A179E" w:rsidRPr="00FA179E" w:rsidRDefault="00FA179E" w:rsidP="00FA17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_______________________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_________________</w:t>
      </w:r>
      <w:r w:rsidR="00BD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</w:p>
    <w:p w:rsidR="00FA179E" w:rsidRPr="00FA179E" w:rsidRDefault="00132ACD" w:rsidP="00132ACD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FA179E"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ата)</w:t>
      </w:r>
      <w:r w:rsidR="00FA179E"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FA179E"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FA179E"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FA179E"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одпись)</w:t>
      </w:r>
      <w:r w:rsidR="00FA179E"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FA179E"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FA179E"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FA179E" w:rsidRPr="00FA1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амилия, инициалы)</w:t>
      </w:r>
      <w:bookmarkStart w:id="0" w:name="_GoBack"/>
      <w:bookmarkEnd w:id="0"/>
    </w:p>
    <w:sectPr w:rsidR="00FA179E" w:rsidRPr="00FA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9E"/>
    <w:rsid w:val="00132ACD"/>
    <w:rsid w:val="0013522A"/>
    <w:rsid w:val="0033422B"/>
    <w:rsid w:val="0055285B"/>
    <w:rsid w:val="008D3F4D"/>
    <w:rsid w:val="00A54655"/>
    <w:rsid w:val="00BD6D44"/>
    <w:rsid w:val="00FA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A3ACBD-5AB9-47CA-844D-5EB08BE9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53ED-E63B-4744-87B3-4924494C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21-05-26T04:55:00Z</cp:lastPrinted>
  <dcterms:created xsi:type="dcterms:W3CDTF">2021-05-25T18:32:00Z</dcterms:created>
  <dcterms:modified xsi:type="dcterms:W3CDTF">2021-05-26T04:56:00Z</dcterms:modified>
</cp:coreProperties>
</file>